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67" w:rsidRPr="00BD3C89" w:rsidRDefault="00BD3C89" w:rsidP="00BD3C89">
      <w:pPr>
        <w:pStyle w:val="Listaszerbekezds"/>
        <w:numPr>
          <w:ilvl w:val="0"/>
          <w:numId w:val="2"/>
        </w:numPr>
        <w:rPr>
          <w:b/>
          <w:lang w:val="en-US"/>
        </w:rPr>
      </w:pPr>
      <w:r w:rsidRPr="00BD3C89">
        <w:rPr>
          <w:b/>
          <w:lang w:val="en-US"/>
        </w:rPr>
        <w:t>Keep image aspect ratio</w:t>
      </w:r>
    </w:p>
    <w:p w:rsidR="00BD3C89" w:rsidRDefault="00BD3C89" w:rsidP="00BD3C89">
      <w:pPr>
        <w:rPr>
          <w:lang w:val="en-US"/>
        </w:rPr>
      </w:pPr>
      <w:r>
        <w:rPr>
          <w:lang w:val="en-US"/>
        </w:rPr>
        <w:t>If you apply min-height to the image, or min-width, it will incorrectly change the aspect ratio.</w:t>
      </w:r>
    </w:p>
    <w:p w:rsidR="00BD3C89" w:rsidRDefault="00BD3C89" w:rsidP="00BD3C89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C971A11" wp14:editId="31E02350">
            <wp:extent cx="3419475" cy="211681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0511" cy="21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89" w:rsidRDefault="00BD3C89" w:rsidP="00BD3C89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using the service worker, always cache like this, to ensure all files will we saved in the cache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BD3C8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D3C8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EventListener</w:t>
      </w:r>
      <w:proofErr w:type="spellEnd"/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stall'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D3C8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D3C8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r w:rsidRPr="00BD3C8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D3C8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aitUntil</w:t>
      </w:r>
      <w:proofErr w:type="spellEnd"/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BD3C8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ches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D3C8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proofErr w:type="spellEnd"/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D3C8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icCacheName</w:t>
      </w:r>
      <w:proofErr w:type="spellEnd"/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BD3C8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hen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D3C8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D3C8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che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BD3C8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D3C8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che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D3C8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All</w:t>
      </w:r>
      <w:proofErr w:type="spellEnd"/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</w:t>
      </w:r>
      <w:r w:rsidRPr="00BD3C89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'/',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</w:t>
      </w:r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ta/</w:t>
      </w:r>
      <w:proofErr w:type="spellStart"/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staurants.json</w:t>
      </w:r>
      <w:proofErr w:type="spellEnd"/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</w:t>
      </w:r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public/</w:t>
      </w:r>
      <w:proofErr w:type="spellStart"/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</w:t>
      </w:r>
      <w:proofErr w:type="spellEnd"/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main.js'</w:t>
      </w: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</w:t>
      </w:r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…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…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 </w:t>
      </w:r>
      <w:r w:rsidRPr="00BD3C8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…</w:t>
      </w:r>
    </w:p>
    <w:p w:rsidR="00BD3C89" w:rsidRPr="00BD3C89" w:rsidRDefault="00BD3C89" w:rsidP="00BD3C89">
      <w:pPr>
        <w:pStyle w:val="Listaszerbekezds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]);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})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);</w:t>
      </w:r>
    </w:p>
    <w:p w:rsidR="00BD3C89" w:rsidRPr="00BD3C89" w:rsidRDefault="00BD3C89" w:rsidP="00BD3C89">
      <w:pPr>
        <w:pStyle w:val="Listaszerbekezds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D3C8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8E5E49" w:rsidRDefault="008E5E49" w:rsidP="00BD3C89">
      <w:pPr>
        <w:rPr>
          <w:lang w:val="en-US"/>
        </w:rPr>
      </w:pPr>
    </w:p>
    <w:p w:rsidR="00BD3C89" w:rsidRDefault="008E5E49" w:rsidP="00BD3C89">
      <w:pPr>
        <w:rPr>
          <w:lang w:val="en-US"/>
        </w:rPr>
      </w:pPr>
      <w:r>
        <w:rPr>
          <w:lang w:val="en-US"/>
        </w:rPr>
        <w:t>3. Add detailed description for the “alt” of the images</w:t>
      </w:r>
    </w:p>
    <w:p w:rsidR="008E5E49" w:rsidRDefault="008E5E49" w:rsidP="008E5E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imag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=</w:t>
      </w:r>
      <w:r>
        <w:rPr>
          <w:rFonts w:ascii="Consolas" w:hAnsi="Consolas"/>
          <w:color w:val="CE9178"/>
          <w:sz w:val="21"/>
          <w:szCs w:val="21"/>
        </w:rPr>
        <w:t>'Restaurant of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restaura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 xml:space="preserve">' </w:t>
      </w:r>
      <w:proofErr w:type="spellStart"/>
      <w:r>
        <w:rPr>
          <w:rFonts w:ascii="Consolas" w:hAnsi="Consolas"/>
          <w:color w:val="CE9178"/>
          <w:sz w:val="21"/>
          <w:szCs w:val="21"/>
        </w:rPr>
        <w:t>wi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uisin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of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restaura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uisine_typ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8E5E49" w:rsidRDefault="008E5E49" w:rsidP="008E5E49">
      <w:pPr>
        <w:rPr>
          <w:lang w:val="en-US"/>
        </w:rPr>
      </w:pPr>
    </w:p>
    <w:p w:rsidR="008E5E49" w:rsidRDefault="008E5E49" w:rsidP="008E5E49">
      <w:pPr>
        <w:rPr>
          <w:lang w:val="en-US"/>
        </w:rPr>
      </w:pPr>
    </w:p>
    <w:p w:rsidR="008E5E49" w:rsidRDefault="008E5E49" w:rsidP="008E5E49">
      <w:pPr>
        <w:rPr>
          <w:lang w:val="en-US"/>
        </w:rPr>
      </w:pPr>
    </w:p>
    <w:p w:rsidR="008E5E49" w:rsidRDefault="008E5E49" w:rsidP="008E5E49">
      <w:pPr>
        <w:rPr>
          <w:lang w:val="en-US"/>
        </w:rPr>
      </w:pPr>
    </w:p>
    <w:p w:rsidR="008E5E49" w:rsidRDefault="008E5E49" w:rsidP="008E5E49">
      <w:pPr>
        <w:rPr>
          <w:lang w:val="en-US"/>
        </w:rPr>
      </w:pPr>
    </w:p>
    <w:p w:rsidR="008E5E49" w:rsidRDefault="008E5E49" w:rsidP="008E5E49">
      <w:pPr>
        <w:rPr>
          <w:lang w:val="en-US"/>
        </w:rPr>
      </w:pPr>
    </w:p>
    <w:p w:rsidR="008E5E49" w:rsidRDefault="008E5E49" w:rsidP="008E5E49">
      <w:pPr>
        <w:rPr>
          <w:lang w:val="en-US"/>
        </w:rPr>
      </w:pPr>
    </w:p>
    <w:p w:rsidR="008E5E49" w:rsidRDefault="008E5E49" w:rsidP="008E5E49">
      <w:pPr>
        <w:rPr>
          <w:lang w:val="en-US"/>
        </w:rPr>
      </w:pPr>
    </w:p>
    <w:p w:rsidR="008E5E49" w:rsidRPr="008E5E49" w:rsidRDefault="008E5E49" w:rsidP="008E5E49">
      <w:pPr>
        <w:rPr>
          <w:b/>
          <w:lang w:val="en-US"/>
        </w:rPr>
      </w:pPr>
      <w:r w:rsidRPr="008E5E49">
        <w:rPr>
          <w:b/>
          <w:lang w:val="en-US"/>
        </w:rPr>
        <w:lastRenderedPageBreak/>
        <w:t xml:space="preserve">4. Add description always to buttons like </w:t>
      </w:r>
    </w:p>
    <w:p w:rsidR="008E5E49" w:rsidRPr="008E5E49" w:rsidRDefault="008E5E49" w:rsidP="008E5E4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8E5E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E5E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proofErr w:type="spellEnd"/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</w:t>
      </w:r>
      <w:r w:rsidRPr="008E5E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taurant of '</w:t>
      </w:r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8E5E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taurant</w:t>
      </w:r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E5E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8E5E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with cuisine type of '</w:t>
      </w:r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8E5E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taurant</w:t>
      </w:r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E5E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isine_type</w:t>
      </w:r>
      <w:proofErr w:type="spellEnd"/>
      <w:r w:rsidRPr="008E5E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E5E49" w:rsidRDefault="008E5E49" w:rsidP="008E5E49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person will know where it will take them even if they do not see.</w:t>
      </w:r>
    </w:p>
    <w:p w:rsidR="008E5E49" w:rsidRDefault="00F66550" w:rsidP="008E5E49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075815" cy="2895600"/>
            <wp:effectExtent l="0" t="0" r="635" b="0"/>
            <wp:wrapTight wrapText="bothSides">
              <wp:wrapPolygon edited="0">
                <wp:start x="0" y="0"/>
                <wp:lineTo x="0" y="21458"/>
                <wp:lineTo x="21408" y="21458"/>
                <wp:lineTo x="2140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5E49" w:rsidRDefault="008E5E49" w:rsidP="008E5E49">
      <w:pPr>
        <w:rPr>
          <w:lang w:val="en-US"/>
        </w:rPr>
      </w:pPr>
    </w:p>
    <w:p w:rsidR="008E5E49" w:rsidRDefault="008E5E49" w:rsidP="008E5E49">
      <w:pPr>
        <w:rPr>
          <w:lang w:val="en-US"/>
        </w:rPr>
      </w:pPr>
      <w:r>
        <w:rPr>
          <w:lang w:val="en-US"/>
        </w:rPr>
        <w:t xml:space="preserve">The trick is to add a span into the button, which is hidden from the </w:t>
      </w:r>
      <w:proofErr w:type="spellStart"/>
      <w:r>
        <w:rPr>
          <w:lang w:val="en-US"/>
        </w:rPr>
        <w:t>visble</w:t>
      </w:r>
      <w:proofErr w:type="spellEnd"/>
      <w:r>
        <w:rPr>
          <w:lang w:val="en-US"/>
        </w:rPr>
        <w:t xml:space="preserve"> users 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665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665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F665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/</w:t>
      </w:r>
      <w:proofErr w:type="spellStart"/>
      <w:r w:rsidRPr="00F665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staurant.html?id</w:t>
      </w:r>
      <w:proofErr w:type="spellEnd"/>
      <w:r w:rsidRPr="00F665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3"</w:t>
      </w:r>
      <w:r w:rsidRPr="00F665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iew Details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F665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665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Link to the Kang </w:t>
      </w:r>
      <w:proofErr w:type="spellStart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</w:t>
      </w:r>
      <w:proofErr w:type="spellEnd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Dong </w:t>
      </w:r>
      <w:proofErr w:type="spellStart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aekjeong</w:t>
      </w:r>
      <w:proofErr w:type="spellEnd"/>
      <w:r w:rsidRPr="00F665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665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665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665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F665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8E5E49" w:rsidRDefault="008E5E49" w:rsidP="00F66550">
      <w:pPr>
        <w:rPr>
          <w:lang w:val="en-US"/>
        </w:rPr>
      </w:pP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restaurants-list li a span</w:t>
      </w: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F665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proofErr w:type="gramEnd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6655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F665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proofErr w:type="gramEnd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6655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F665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proofErr w:type="gramEnd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665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solute</w:t>
      </w: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F665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verflow</w:t>
      </w:r>
      <w:proofErr w:type="gramEnd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665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dden</w:t>
      </w: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F665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</w:t>
      </w:r>
      <w:proofErr w:type="gramEnd"/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6655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10px</w:t>
      </w: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66550" w:rsidRPr="00F66550" w:rsidRDefault="00F66550" w:rsidP="00F66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655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66550" w:rsidRDefault="00F66550" w:rsidP="00F66550">
      <w:pPr>
        <w:rPr>
          <w:lang w:val="en-US"/>
        </w:rPr>
      </w:pPr>
    </w:p>
    <w:p w:rsidR="005B7DBE" w:rsidRDefault="005B7DBE" w:rsidP="00F66550">
      <w:pPr>
        <w:rPr>
          <w:lang w:val="en-US"/>
        </w:rPr>
      </w:pPr>
      <w:r>
        <w:rPr>
          <w:lang w:val="en-US"/>
        </w:rPr>
        <w:t xml:space="preserve">5. Create </w:t>
      </w:r>
      <w:proofErr w:type="spellStart"/>
      <w:r w:rsidRPr="005B7DBE">
        <w:rPr>
          <w:b/>
          <w:lang w:val="en-US"/>
        </w:rPr>
        <w:t>skiplinks</w:t>
      </w:r>
      <w:proofErr w:type="spellEnd"/>
      <w:r>
        <w:rPr>
          <w:lang w:val="en-US"/>
        </w:rPr>
        <w:t xml:space="preserve"> to avoid a lot of </w:t>
      </w:r>
      <w:proofErr w:type="spellStart"/>
      <w:r>
        <w:rPr>
          <w:lang w:val="en-US"/>
        </w:rPr>
        <w:t>uneccesary</w:t>
      </w:r>
      <w:proofErr w:type="spellEnd"/>
      <w:r>
        <w:rPr>
          <w:lang w:val="en-US"/>
        </w:rPr>
        <w:t xml:space="preserve"> tabs</w:t>
      </w:r>
    </w:p>
    <w:p w:rsidR="005B7DBE" w:rsidRDefault="005B7DBE" w:rsidP="00F66550">
      <w:pPr>
        <w:rPr>
          <w:lang w:val="en-US"/>
        </w:rPr>
      </w:pP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kip-link"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options"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kip map and go to options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B7DBE" w:rsidRDefault="005B7DBE" w:rsidP="00F66550">
      <w:pPr>
        <w:rPr>
          <w:lang w:val="en-US"/>
        </w:rPr>
      </w:pPr>
    </w:p>
    <w:p w:rsidR="005B7DBE" w:rsidRDefault="005B7DBE" w:rsidP="00F66550">
      <w:pPr>
        <w:rPr>
          <w:b/>
          <w:lang w:val="en-US"/>
        </w:rPr>
      </w:pPr>
      <w:proofErr w:type="gramStart"/>
      <w:r>
        <w:rPr>
          <w:lang w:val="en-US"/>
        </w:rPr>
        <w:t xml:space="preserve">On </w:t>
      </w:r>
      <w:r w:rsidRPr="005B7DBE">
        <w:rPr>
          <w:b/>
          <w:lang w:val="en-US"/>
        </w:rPr>
        <w:t>:focus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 will appear and will jump to the inner link of </w:t>
      </w:r>
      <w:r>
        <w:rPr>
          <w:b/>
          <w:lang w:val="en-US"/>
        </w:rPr>
        <w:t>#options</w:t>
      </w:r>
    </w:p>
    <w:p w:rsidR="00F66550" w:rsidRDefault="005B7DBE" w:rsidP="00F66550">
      <w:pPr>
        <w:rPr>
          <w:b/>
          <w:lang w:val="en-US"/>
        </w:rPr>
      </w:pPr>
      <w:r>
        <w:rPr>
          <w:lang w:val="en-US"/>
        </w:rPr>
        <w:t xml:space="preserve">6. Google maps should have a </w:t>
      </w:r>
      <w:r>
        <w:rPr>
          <w:b/>
          <w:lang w:val="en-US"/>
        </w:rPr>
        <w:t>role=application + title=map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-container"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pplication</w:t>
      </w:r>
      <w:proofErr w:type="gramStart"/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</w:t>
      </w:r>
      <w:proofErr w:type="gramEnd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hidden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ue"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"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oogle-map"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5B7DB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B7DBE" w:rsidRDefault="005B7DBE" w:rsidP="00F66550">
      <w:pPr>
        <w:rPr>
          <w:b/>
          <w:lang w:val="en-US"/>
        </w:rPr>
      </w:pPr>
    </w:p>
    <w:p w:rsidR="005B7DBE" w:rsidRDefault="005B7DBE" w:rsidP="00F66550">
      <w:pPr>
        <w:rPr>
          <w:b/>
          <w:lang w:val="en-US"/>
        </w:rPr>
      </w:pPr>
      <w:proofErr w:type="gramStart"/>
      <w:r>
        <w:rPr>
          <w:b/>
          <w:lang w:val="en-US"/>
        </w:rPr>
        <w:t>7.BreadCrumbs</w:t>
      </w:r>
      <w:proofErr w:type="gramEnd"/>
      <w:r>
        <w:rPr>
          <w:lang w:val="en-US"/>
        </w:rPr>
        <w:t xml:space="preserve"> should always have </w:t>
      </w:r>
      <w:r>
        <w:rPr>
          <w:b/>
          <w:lang w:val="en-US"/>
        </w:rPr>
        <w:t xml:space="preserve">aria-current </w:t>
      </w:r>
      <w:r w:rsidRPr="005B7DBE">
        <w:rPr>
          <w:lang w:val="en-US"/>
        </w:rPr>
        <w:t>attribute</w:t>
      </w:r>
      <w:r>
        <w:rPr>
          <w:lang w:val="en-US"/>
        </w:rPr>
        <w:t xml:space="preserve"> of </w:t>
      </w:r>
      <w:r>
        <w:rPr>
          <w:b/>
          <w:lang w:val="en-US"/>
        </w:rPr>
        <w:t>page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5B7DB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Breadcrumb</w:t>
      </w:r>
      <w:proofErr w:type="spellEnd"/>
      <w:proofErr w:type="gram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taurant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spellStart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taurant</w:t>
      </w:r>
      <w:proofErr w:type="spell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eadcrumb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5B7DB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readcrumb'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5B7DB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5B7DB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Element</w:t>
      </w:r>
      <w:proofErr w:type="spell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'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HTML</w:t>
      </w:r>
      <w:proofErr w:type="spell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taurant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5B7DB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Attribute</w:t>
      </w:r>
      <w:proofErr w:type="spell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ria-</w:t>
      </w:r>
      <w:proofErr w:type="spellStart"/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urrent"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ge</w:t>
      </w:r>
      <w:proofErr w:type="spellEnd"/>
      <w:r w:rsidRPr="005B7DB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eadcrumb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5B7DB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Child</w:t>
      </w:r>
      <w:proofErr w:type="spellEnd"/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5B7DB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</w:t>
      </w: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5B7DBE" w:rsidRPr="005B7DBE" w:rsidRDefault="005B7DBE" w:rsidP="005B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B7DB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5B7DBE" w:rsidRDefault="005B7DBE" w:rsidP="00F66550">
      <w:pPr>
        <w:rPr>
          <w:b/>
          <w:lang w:val="en-US"/>
        </w:rPr>
      </w:pPr>
    </w:p>
    <w:p w:rsidR="005B7DBE" w:rsidRDefault="006E597A" w:rsidP="00F66550">
      <w:pPr>
        <w:rPr>
          <w:b/>
          <w:lang w:val="en-US"/>
        </w:rPr>
      </w:pPr>
      <w:r>
        <w:rPr>
          <w:b/>
          <w:lang w:val="en-US"/>
        </w:rPr>
        <w:lastRenderedPageBreak/>
        <w:t>8. Using gulp-image resize</w:t>
      </w:r>
    </w:p>
    <w:p w:rsidR="006E597A" w:rsidRPr="006E597A" w:rsidRDefault="00B84BF7" w:rsidP="00F66550">
      <w:pPr>
        <w:rPr>
          <w:lang w:val="en-US"/>
        </w:rPr>
      </w:pPr>
      <w:hyperlink r:id="rId8" w:history="1">
        <w:r w:rsidR="006E597A" w:rsidRPr="006E597A">
          <w:rPr>
            <w:rStyle w:val="Hiperhivatkozs"/>
            <w:lang w:val="en-US"/>
          </w:rPr>
          <w:t>https://stackoverflow.com/questions/41071318/error-eof-when-trying-to-resize-images-using-gulp-on-windows?utm_medium=organic&amp;utm_source=google_rich_qa&amp;utm_campaign=google_rich_qa</w:t>
        </w:r>
      </w:hyperlink>
    </w:p>
    <w:p w:rsidR="005B7DBE" w:rsidRDefault="005B7DBE" w:rsidP="00F66550">
      <w:pPr>
        <w:rPr>
          <w:b/>
          <w:lang w:val="en-US"/>
        </w:rPr>
      </w:pPr>
    </w:p>
    <w:p w:rsidR="00B84BF7" w:rsidRDefault="00B84BF7" w:rsidP="00F66550">
      <w:pPr>
        <w:rPr>
          <w:b/>
          <w:lang w:val="en-US"/>
        </w:rPr>
      </w:pPr>
      <w:r>
        <w:rPr>
          <w:b/>
          <w:lang w:val="en-US"/>
        </w:rPr>
        <w:t>9 When using service workers</w:t>
      </w:r>
    </w:p>
    <w:p w:rsidR="00B84BF7" w:rsidRPr="00B84BF7" w:rsidRDefault="00B84BF7" w:rsidP="00F66550">
      <w:pPr>
        <w:rPr>
          <w:lang w:val="en-US"/>
        </w:rPr>
      </w:pPr>
    </w:p>
    <w:p w:rsidR="00B84BF7" w:rsidRPr="00B84BF7" w:rsidRDefault="00B84BF7" w:rsidP="00B84BF7">
      <w:pPr>
        <w:pStyle w:val="Listaszerbekezds"/>
        <w:numPr>
          <w:ilvl w:val="0"/>
          <w:numId w:val="3"/>
        </w:numPr>
        <w:rPr>
          <w:lang w:val="en-US"/>
        </w:rPr>
      </w:pPr>
      <w:r w:rsidRPr="00B84BF7">
        <w:rPr>
          <w:lang w:val="en-US"/>
        </w:rPr>
        <w:t>Always delete the caches</w:t>
      </w:r>
    </w:p>
    <w:p w:rsidR="00B84BF7" w:rsidRPr="00B84BF7" w:rsidRDefault="00B84BF7" w:rsidP="00B84BF7">
      <w:pPr>
        <w:pStyle w:val="Listaszerbekezds"/>
        <w:numPr>
          <w:ilvl w:val="0"/>
          <w:numId w:val="3"/>
        </w:numPr>
        <w:rPr>
          <w:lang w:val="en-US"/>
        </w:rPr>
      </w:pPr>
      <w:r w:rsidRPr="00B84BF7">
        <w:rPr>
          <w:lang w:val="en-US"/>
        </w:rPr>
        <w:t>Go to service worker – “Unregister the current service worker”</w:t>
      </w:r>
    </w:p>
    <w:p w:rsidR="00B84BF7" w:rsidRPr="00B84BF7" w:rsidRDefault="00B84BF7" w:rsidP="00B84BF7">
      <w:pPr>
        <w:pStyle w:val="Listaszerbekezds"/>
        <w:numPr>
          <w:ilvl w:val="0"/>
          <w:numId w:val="3"/>
        </w:numPr>
        <w:rPr>
          <w:lang w:val="en-US"/>
        </w:rPr>
      </w:pPr>
      <w:r w:rsidRPr="00B84BF7">
        <w:rPr>
          <w:lang w:val="en-US"/>
        </w:rPr>
        <w:t>Close the tab and open in a new one</w:t>
      </w:r>
      <w:bookmarkStart w:id="0" w:name="_GoBack"/>
      <w:bookmarkEnd w:id="0"/>
    </w:p>
    <w:sectPr w:rsidR="00B84BF7" w:rsidRPr="00B84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812"/>
    <w:multiLevelType w:val="hybridMultilevel"/>
    <w:tmpl w:val="32C65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9669C"/>
    <w:multiLevelType w:val="hybridMultilevel"/>
    <w:tmpl w:val="04FA6996"/>
    <w:lvl w:ilvl="0" w:tplc="C51C6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761DB9"/>
    <w:multiLevelType w:val="hybridMultilevel"/>
    <w:tmpl w:val="A4BC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B4"/>
    <w:rsid w:val="003065B4"/>
    <w:rsid w:val="00595667"/>
    <w:rsid w:val="005B7DBE"/>
    <w:rsid w:val="006E597A"/>
    <w:rsid w:val="008E5E49"/>
    <w:rsid w:val="00B84BF7"/>
    <w:rsid w:val="00BD3C89"/>
    <w:rsid w:val="00F6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6F42"/>
  <w15:chartTrackingRefBased/>
  <w15:docId w15:val="{1E8A6EE1-AFE6-4A64-8200-5F0B0637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C8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5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1071318/error-eof-when-trying-to-resize-images-using-gulp-on-windows?utm_medium=organic&amp;utm_source=google_rich_qa&amp;utm_campaign=google_rich_q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8DEB-A61E-4531-BA8A-99C8914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8-04-18T22:31:00Z</dcterms:created>
  <dcterms:modified xsi:type="dcterms:W3CDTF">2018-05-15T19:19:00Z</dcterms:modified>
</cp:coreProperties>
</file>